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3B" w:rsidRDefault="0080733B" w:rsidP="0080733B">
      <w:pPr>
        <w:jc w:val="both"/>
        <w:rPr>
          <w:b/>
          <w:sz w:val="40"/>
          <w:szCs w:val="40"/>
          <w:u w:val="double"/>
        </w:rPr>
      </w:pPr>
      <w:bookmarkStart w:id="0" w:name="_Hlk102483649"/>
      <w:bookmarkStart w:id="1" w:name="_GoBack"/>
      <w:bookmarkEnd w:id="1"/>
      <w:r w:rsidRPr="0080733B">
        <w:rPr>
          <w:b/>
          <w:sz w:val="40"/>
          <w:szCs w:val="40"/>
          <w:u w:val="double"/>
        </w:rPr>
        <w:t>To check Read, Write and Execute on Network Drive</w:t>
      </w:r>
      <w:bookmarkEnd w:id="0"/>
    </w:p>
    <w:p w:rsidR="002B38F4" w:rsidRDefault="002B38F4" w:rsidP="0080733B">
      <w:pPr>
        <w:jc w:val="both"/>
        <w:rPr>
          <w:rFonts w:eastAsiaTheme="majorEastAsia"/>
          <w:b/>
          <w:color w:val="000000" w:themeColor="text1"/>
          <w:sz w:val="24"/>
          <w:szCs w:val="26"/>
        </w:rPr>
      </w:pPr>
    </w:p>
    <w:p w:rsidR="00EC318C" w:rsidRPr="00A55F6A" w:rsidRDefault="0080733B" w:rsidP="0080733B">
      <w:pPr>
        <w:jc w:val="both"/>
        <w:rPr>
          <w:rFonts w:eastAsiaTheme="majorEastAsia"/>
          <w:b/>
          <w:vanish/>
          <w:color w:val="000000" w:themeColor="text1"/>
          <w:sz w:val="24"/>
          <w:szCs w:val="26"/>
        </w:rPr>
      </w:pPr>
      <w:r>
        <w:rPr>
          <w:rFonts w:eastAsiaTheme="majorEastAsia"/>
          <w:b/>
          <w:color w:val="000000" w:themeColor="text1"/>
          <w:sz w:val="24"/>
          <w:szCs w:val="26"/>
        </w:rPr>
        <w:t>2.1.</w:t>
      </w:r>
      <w:r w:rsidR="007F5AAF" w:rsidRPr="007F5AAF">
        <w:rPr>
          <w:b/>
          <w:color w:val="000000" w:themeColor="text1"/>
          <w:sz w:val="24"/>
          <w:szCs w:val="24"/>
        </w:rPr>
        <w:t xml:space="preserve"> </w:t>
      </w:r>
      <w:r w:rsidR="007F5AAF" w:rsidRPr="00A55F6A">
        <w:rPr>
          <w:b/>
          <w:color w:val="000000" w:themeColor="text1"/>
          <w:sz w:val="24"/>
          <w:szCs w:val="24"/>
        </w:rPr>
        <w:t>Network Drive</w:t>
      </w:r>
    </w:p>
    <w:p w:rsidR="007F5AAF" w:rsidRDefault="00EC318C" w:rsidP="00A55F6A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Steps_to_download"/>
      <w:bookmarkStart w:id="3" w:name="_Install_Python3.6_and"/>
      <w:bookmarkEnd w:id="2"/>
      <w:bookmarkEnd w:id="3"/>
      <w:r w:rsidRPr="00A55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13355" w:rsidRPr="00213355" w:rsidRDefault="00213355" w:rsidP="00213355"/>
    <w:p w:rsidR="00213355" w:rsidRDefault="00213355" w:rsidP="00213355">
      <w:pPr>
        <w:pStyle w:val="ListParagraph"/>
        <w:ind w:left="480" w:firstLine="0"/>
      </w:pPr>
      <w:r>
        <w:rPr>
          <w:b/>
          <w:sz w:val="24"/>
          <w:szCs w:val="24"/>
        </w:rPr>
        <w:t xml:space="preserve">    </w:t>
      </w:r>
      <w:r w:rsidRPr="00213355">
        <w:rPr>
          <w:b/>
          <w:sz w:val="24"/>
          <w:szCs w:val="24"/>
        </w:rPr>
        <w:t>2.1.1</w:t>
      </w:r>
      <w:r>
        <w:rPr>
          <w:b/>
          <w:sz w:val="24"/>
          <w:szCs w:val="24"/>
        </w:rPr>
        <w:t xml:space="preserve"> Network Drive Setup</w:t>
      </w:r>
    </w:p>
    <w:p w:rsidR="00213355" w:rsidRDefault="00213355" w:rsidP="00213355">
      <w:pPr>
        <w:pStyle w:val="ListParagraph"/>
        <w:ind w:left="48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EFE67" wp14:editId="5C92867D">
                <wp:simplePos x="0" y="0"/>
                <wp:positionH relativeFrom="column">
                  <wp:posOffset>-41910</wp:posOffset>
                </wp:positionH>
                <wp:positionV relativeFrom="paragraph">
                  <wp:posOffset>38100</wp:posOffset>
                </wp:positionV>
                <wp:extent cx="6172200" cy="457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5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FD04C" id="Straight Connector 1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pt" to="48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Login to the TS server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Open file explorer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Click on ‘This PC’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 xml:space="preserve">Click on computer (User can find the "Computer" tab on the top left). 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Click on 'map network drive'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Select Drive letter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Enter the NFS server IP address and shared folder into the 'Folder'.</w:t>
      </w:r>
    </w:p>
    <w:p w:rsidR="00213355" w:rsidRDefault="00213355" w:rsidP="00213355">
      <w:pPr>
        <w:pStyle w:val="ListParagraph"/>
        <w:ind w:left="720" w:firstLine="0"/>
      </w:pPr>
      <w:r w:rsidRPr="00213355">
        <w:rPr>
          <w:b/>
        </w:rPr>
        <w:t>Example: -</w:t>
      </w:r>
      <w:r>
        <w:t xml:space="preserve"> \\&lt;NFS_SERVER_IP_ADDRESS&gt;\</w:t>
      </w:r>
      <w:r w:rsidR="00186B57">
        <w:t>&lt;shared_folder_name&gt;</w:t>
      </w:r>
    </w:p>
    <w:p w:rsidR="00A55F6A" w:rsidRDefault="00213355" w:rsidP="00213355">
      <w:pPr>
        <w:pStyle w:val="ListParagraph"/>
        <w:numPr>
          <w:ilvl w:val="0"/>
          <w:numId w:val="35"/>
        </w:numPr>
      </w:pPr>
      <w:r>
        <w:t>Click on 'Finish' button.</w:t>
      </w:r>
    </w:p>
    <w:p w:rsidR="00213355" w:rsidRDefault="00213355" w:rsidP="00A55F6A"/>
    <w:p w:rsidR="00213355" w:rsidRDefault="00213355" w:rsidP="00A55F6A"/>
    <w:p w:rsidR="00A55F6A" w:rsidRDefault="00213355" w:rsidP="00213355">
      <w:pPr>
        <w:ind w:firstLine="480"/>
      </w:pPr>
      <w:r>
        <w:rPr>
          <w:b/>
          <w:sz w:val="24"/>
          <w:szCs w:val="24"/>
        </w:rPr>
        <w:t xml:space="preserve">    </w:t>
      </w:r>
      <w:r w:rsidR="00A55F6A" w:rsidRPr="00A55F6A"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 xml:space="preserve">2 </w:t>
      </w:r>
      <w:r w:rsidR="00A55F6A">
        <w:rPr>
          <w:b/>
          <w:sz w:val="24"/>
          <w:szCs w:val="24"/>
        </w:rPr>
        <w:t xml:space="preserve"> </w:t>
      </w:r>
      <w:r w:rsidR="00A55F6A" w:rsidRPr="00A55F6A">
        <w:rPr>
          <w:b/>
          <w:sz w:val="24"/>
          <w:szCs w:val="24"/>
        </w:rPr>
        <w:t>How to</w:t>
      </w:r>
      <w:r w:rsidR="00A55F6A" w:rsidRPr="00A55F6A">
        <w:rPr>
          <w:b/>
        </w:rPr>
        <w:t xml:space="preserve"> </w:t>
      </w:r>
      <w:r w:rsidR="00A55F6A" w:rsidRPr="00A55F6A">
        <w:rPr>
          <w:b/>
          <w:sz w:val="24"/>
          <w:szCs w:val="24"/>
        </w:rPr>
        <w:t>check Read, Write and Execute on Network Drive</w:t>
      </w:r>
    </w:p>
    <w:p w:rsidR="00A55F6A" w:rsidRDefault="00A55F6A" w:rsidP="00A55F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8100</wp:posOffset>
                </wp:positionV>
                <wp:extent cx="6172200" cy="457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5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3D7B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pt" to="48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Open the "File Explorer", in that go to "This PC ", there must be Network Drive (NFS Drive) is created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Right click on the created Network Drive (NFS Drive)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There will be a popup box open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At the end of the popup box click on the Properties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In Properties on the upside, there is a "Security" box that will be present. Click on that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At the bottom of the "Security" box there will be a "Permission For Authenticated Users" table that will be present.</w:t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/>
    <w:p w:rsidR="00676C3D" w:rsidRDefault="007F5AAF" w:rsidP="0080733B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95250</wp:posOffset>
                </wp:positionV>
                <wp:extent cx="4472940" cy="16078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60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8C977" id="Rectangle 6" o:spid="_x0000_s1026" style="position:absolute;margin-left:72.9pt;margin-top:7.5pt;width:352.2pt;height:12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" filled="f" strokecolor="#1f4d78 [1604]" strokeweight="1pt"/>
            </w:pict>
          </mc:Fallback>
        </mc:AlternateContent>
      </w:r>
    </w:p>
    <w:p w:rsidR="007F5AAF" w:rsidRDefault="007F5AAF" w:rsidP="007F5AAF">
      <w:r>
        <w:t xml:space="preserve">                                            TS System</w:t>
      </w:r>
      <w:r>
        <w:tab/>
      </w:r>
      <w:r>
        <w:tab/>
      </w:r>
      <w:r>
        <w:tab/>
        <w:t xml:space="preserve">             Network Drive (NFS)</w: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CA981" wp14:editId="2F5F9354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11049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76CEE" id="Rectangle 13" o:spid="_x0000_s1026" style="position:absolute;margin-left:289.5pt;margin-top:3.7pt;width:87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3D2B7" wp14:editId="27D757C0">
                <wp:simplePos x="0" y="0"/>
                <wp:positionH relativeFrom="column">
                  <wp:posOffset>1303020</wp:posOffset>
                </wp:positionH>
                <wp:positionV relativeFrom="paragraph">
                  <wp:posOffset>58420</wp:posOffset>
                </wp:positionV>
                <wp:extent cx="110490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BEE9" id="Rectangle 9" o:spid="_x0000_s1026" style="position:absolute;margin-left:102.6pt;margin-top:4.6pt;width:87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1D044" wp14:editId="587F724E">
                <wp:simplePos x="0" y="0"/>
                <wp:positionH relativeFrom="column">
                  <wp:posOffset>2411730</wp:posOffset>
                </wp:positionH>
                <wp:positionV relativeFrom="paragraph">
                  <wp:posOffset>191770</wp:posOffset>
                </wp:positionV>
                <wp:extent cx="1257300" cy="7620"/>
                <wp:effectExtent l="0" t="57150" r="3810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B6B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9.9pt;margin-top:15.1pt;width:99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E2D1B" wp14:editId="5125274F">
                <wp:simplePos x="0" y="0"/>
                <wp:positionH relativeFrom="column">
                  <wp:posOffset>1413510</wp:posOffset>
                </wp:positionH>
                <wp:positionV relativeFrom="paragraph">
                  <wp:posOffset>5715</wp:posOffset>
                </wp:positionV>
                <wp:extent cx="295275" cy="276225"/>
                <wp:effectExtent l="0" t="0" r="28575" b="28575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A680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6" type="#_x0000_t114" style="position:absolute;margin-left:111.3pt;margin-top:.45pt;width:23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" fillcolor="#333f50" strokecolor="#41719c" strokeweight="1pt"/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0FD9E" wp14:editId="3A1E63BA">
                <wp:simplePos x="0" y="0"/>
                <wp:positionH relativeFrom="column">
                  <wp:posOffset>1564005</wp:posOffset>
                </wp:positionH>
                <wp:positionV relativeFrom="paragraph">
                  <wp:posOffset>75565</wp:posOffset>
                </wp:positionV>
                <wp:extent cx="0" cy="2381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53030" id="Straight Arrow Connector 26" o:spid="_x0000_s1026" type="#_x0000_t32" style="position:absolute;margin-left:123.15pt;margin-top:5.95pt;width:0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</w: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49B6E" wp14:editId="6F2BA206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</wp:posOffset>
                </wp:positionV>
                <wp:extent cx="7048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5AAF" w:rsidRDefault="007F5AAF" w:rsidP="007F5AAF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9B6E" id="Rectangle 20" o:spid="_x0000_s1026" style="position:absolute;left:0;text-align:left;margin-left:99pt;margin-top:10.8pt;width:55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" fillcolor="#ff9" strokecolor="#c00000" strokeweight="1pt">
                <v:textbox>
                  <w:txbxContent>
                    <w:p w:rsidR="007F5AAF" w:rsidRDefault="007F5AAF" w:rsidP="007F5AAF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Logs</w:t>
                      </w:r>
                    </w:p>
                  </w:txbxContent>
                </v:textbox>
              </v:rect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tab/>
      </w:r>
      <w:r>
        <w:tab/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>
      <w:pPr>
        <w:pStyle w:val="ListParagraph"/>
        <w:ind w:left="1440" w:firstLine="0"/>
      </w:pPr>
      <w:r>
        <w:t xml:space="preserve">                                        </w:t>
      </w:r>
    </w:p>
    <w:p w:rsidR="007F5AAF" w:rsidRDefault="007F5AAF" w:rsidP="007F5AAF">
      <w:pPr>
        <w:pStyle w:val="ListParagraph"/>
        <w:ind w:left="2880" w:firstLine="720"/>
      </w:pPr>
      <w:r>
        <w:t xml:space="preserve">  Fig </w:t>
      </w:r>
      <w:r w:rsidR="002B38F4">
        <w:t>2.1: Execution</w:t>
      </w:r>
      <w:r>
        <w:t xml:space="preserve"> Of command.</w:t>
      </w:r>
    </w:p>
    <w:p w:rsidR="0080733B" w:rsidRDefault="0080733B" w:rsidP="007F5AAF">
      <w:pPr>
        <w:ind w:left="2880"/>
      </w:pPr>
    </w:p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EC318C" w:rsidP="00DF0375">
      <w:r>
        <w:t xml:space="preserve"> </w:t>
      </w:r>
    </w:p>
    <w:p w:rsidR="00DF0375" w:rsidRDefault="00DF0375" w:rsidP="00DF0375">
      <w:pPr>
        <w:rPr>
          <w:b/>
        </w:rPr>
      </w:pPr>
      <w:r w:rsidRPr="000F0A12">
        <w:rPr>
          <w:b/>
        </w:rPr>
        <w:t>How to create PowerShell script:</w:t>
      </w:r>
    </w:p>
    <w:p w:rsidR="00DF0375" w:rsidRPr="000F0A12" w:rsidRDefault="00DF0375" w:rsidP="00DF0375">
      <w:pPr>
        <w:rPr>
          <w:b/>
        </w:rPr>
      </w:pPr>
    </w:p>
    <w:p w:rsidR="00DF0375" w:rsidRPr="00082DEA" w:rsidRDefault="00DF0375" w:rsidP="00DF0375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1.</w:t>
      </w:r>
      <w:r w:rsidRPr="00082DEA">
        <w:rPr>
          <w:color w:val="242424"/>
          <w:shd w:val="clear" w:color="auto" w:fill="FFFFFF"/>
        </w:rPr>
        <w:t>Open PowerShell IDE and paste below content into PowerShell:</w:t>
      </w:r>
    </w:p>
    <w:p w:rsidR="00DF0375" w:rsidRDefault="00DF0375" w:rsidP="00DF0375"/>
    <w:p w:rsidR="00DF0375" w:rsidRDefault="00DF0375" w:rsidP="00DF0375">
      <w:r>
        <w:t xml:space="preserve">Function Write-Log </w:t>
      </w:r>
    </w:p>
    <w:p w:rsidR="00DF0375" w:rsidRDefault="00DF0375" w:rsidP="00DF0375">
      <w:r>
        <w:t>{</w:t>
      </w:r>
    </w:p>
    <w:p w:rsidR="00DF0375" w:rsidRDefault="00DF0375" w:rsidP="00DF0375">
      <w:r>
        <w:t>[CmdletBinding()]</w:t>
      </w:r>
    </w:p>
    <w:p w:rsidR="00DF0375" w:rsidRDefault="00DF0375" w:rsidP="00DF0375">
      <w:r>
        <w:t xml:space="preserve">    Param(</w:t>
      </w:r>
    </w:p>
    <w:p w:rsidR="00DF0375" w:rsidRDefault="00DF0375" w:rsidP="00DF0375">
      <w:r>
        <w:t xml:space="preserve">            [Parameter(Mandatory=$False)]</w:t>
      </w:r>
    </w:p>
    <w:p w:rsidR="00DF0375" w:rsidRDefault="00DF0375" w:rsidP="00DF0375">
      <w:r>
        <w:t xml:space="preserve">            [ValidateSet("INFO","WARN","ERROR","FATAL","DEBUG")]</w:t>
      </w:r>
    </w:p>
    <w:p w:rsidR="00DF0375" w:rsidRDefault="00DF0375" w:rsidP="00DF0375">
      <w:r>
        <w:t xml:space="preserve">            [String]</w:t>
      </w:r>
    </w:p>
    <w:p w:rsidR="00DF0375" w:rsidRDefault="00DF0375" w:rsidP="00DF0375">
      <w:r>
        <w:t xml:space="preserve">            $Level = "INFO",</w:t>
      </w:r>
    </w:p>
    <w:p w:rsidR="00DF0375" w:rsidRDefault="00DF0375" w:rsidP="00DF0375">
      <w:r>
        <w:t xml:space="preserve">            [Parameter(Mandatory=$True)]</w:t>
      </w:r>
    </w:p>
    <w:p w:rsidR="00DF0375" w:rsidRDefault="00DF0375" w:rsidP="00DF0375">
      <w:r>
        <w:t xml:space="preserve">            [string]</w:t>
      </w:r>
    </w:p>
    <w:p w:rsidR="00DF0375" w:rsidRDefault="00DF0375" w:rsidP="00DF0375">
      <w:r>
        <w:t xml:space="preserve">            $Message,</w:t>
      </w:r>
    </w:p>
    <w:p w:rsidR="00DF0375" w:rsidRDefault="00DF0375" w:rsidP="00DF0375">
      <w:r>
        <w:t xml:space="preserve">            [Parameter(Mandatory=$False)]</w:t>
      </w:r>
    </w:p>
    <w:p w:rsidR="00DF0375" w:rsidRDefault="00DF0375" w:rsidP="00DF0375">
      <w:r>
        <w:t xml:space="preserve">            [string]</w:t>
      </w:r>
    </w:p>
    <w:p w:rsidR="00DF0375" w:rsidRDefault="00DF0375" w:rsidP="00DF0375">
      <w:r>
        <w:t xml:space="preserve">            $logfile</w:t>
      </w:r>
    </w:p>
    <w:p w:rsidR="00DF0375" w:rsidRDefault="00DF0375" w:rsidP="00DF0375">
      <w:r>
        <w:t xml:space="preserve">        )</w:t>
      </w:r>
    </w:p>
    <w:p w:rsidR="00DF0375" w:rsidRDefault="00DF0375" w:rsidP="00DF0375"/>
    <w:p w:rsidR="00DF0375" w:rsidRDefault="00DF0375" w:rsidP="00DF0375">
      <w:r>
        <w:t xml:space="preserve">        </w:t>
      </w:r>
    </w:p>
    <w:p w:rsidR="00DF0375" w:rsidRDefault="00DF0375" w:rsidP="00DF0375">
      <w:r>
        <w:t xml:space="preserve">        $content = "[$Stamp] [$Level] $Message"</w:t>
      </w:r>
    </w:p>
    <w:p w:rsidR="00DF0375" w:rsidRDefault="00DF0375" w:rsidP="00DF0375"/>
    <w:p w:rsidR="00DF0375" w:rsidRDefault="00DF0375" w:rsidP="00DF0375">
      <w:r>
        <w:t xml:space="preserve">        if($logfile)</w:t>
      </w:r>
    </w:p>
    <w:p w:rsidR="00DF0375" w:rsidRDefault="00DF0375" w:rsidP="00DF0375">
      <w:r>
        <w:t xml:space="preserve">        {</w:t>
      </w:r>
    </w:p>
    <w:p w:rsidR="00DF0375" w:rsidRDefault="00DF0375" w:rsidP="00DF0375">
      <w:r>
        <w:t xml:space="preserve">            </w:t>
      </w:r>
    </w:p>
    <w:p w:rsidR="00DF0375" w:rsidRDefault="00DF0375" w:rsidP="00DF0375">
      <w:r>
        <w:t xml:space="preserve">            Add-Content $logfile -Value $content</w:t>
      </w:r>
    </w:p>
    <w:p w:rsidR="00DF0375" w:rsidRDefault="00DF0375" w:rsidP="00DF0375">
      <w:r>
        <w:t xml:space="preserve">        }</w:t>
      </w:r>
    </w:p>
    <w:p w:rsidR="00DF0375" w:rsidRDefault="00DF0375" w:rsidP="00DF0375">
      <w:r>
        <w:t xml:space="preserve">        else</w:t>
      </w:r>
    </w:p>
    <w:p w:rsidR="00DF0375" w:rsidRDefault="00DF0375" w:rsidP="00DF0375">
      <w:r>
        <w:t xml:space="preserve">        {</w:t>
      </w:r>
    </w:p>
    <w:p w:rsidR="00DF0375" w:rsidRDefault="00DF0375" w:rsidP="00DF0375">
      <w:r>
        <w:t xml:space="preserve">            Write-Output $content</w:t>
      </w:r>
    </w:p>
    <w:p w:rsidR="00DF0375" w:rsidRDefault="00DF0375" w:rsidP="00DF0375">
      <w:r>
        <w:t xml:space="preserve">        }</w:t>
      </w:r>
    </w:p>
    <w:p w:rsidR="00DF0375" w:rsidRDefault="00DF0375" w:rsidP="00DF0375">
      <w:r>
        <w:t>}</w:t>
      </w:r>
    </w:p>
    <w:p w:rsidR="00DF0375" w:rsidRDefault="00DF0375" w:rsidP="00DF0375"/>
    <w:p w:rsidR="00DF0375" w:rsidRDefault="00DF0375" w:rsidP="00DF0375">
      <w:r>
        <w:t>function Get-CurrentLineNumber</w:t>
      </w:r>
    </w:p>
    <w:p w:rsidR="00DF0375" w:rsidRDefault="00DF0375" w:rsidP="00DF0375">
      <w:r>
        <w:t>{</w:t>
      </w:r>
    </w:p>
    <w:p w:rsidR="00DF0375" w:rsidRDefault="00DF0375" w:rsidP="00DF0375">
      <w:r>
        <w:t xml:space="preserve">    $MyInvocation.ScriptLineNumber</w:t>
      </w:r>
    </w:p>
    <w:p w:rsidR="00DF0375" w:rsidRDefault="00DF0375" w:rsidP="00DF0375">
      <w:r>
        <w:t>}</w:t>
      </w:r>
    </w:p>
    <w:p w:rsidR="00DF0375" w:rsidRDefault="00DF0375" w:rsidP="00DF0375">
      <w:r>
        <w:t xml:space="preserve">    $ScriptDirectory = "{{cache_dir}}" </w:t>
      </w:r>
    </w:p>
    <w:p w:rsidR="00DF0375" w:rsidRDefault="00DF0375" w:rsidP="00DF0375">
      <w:r>
        <w:t xml:space="preserve">    </w:t>
      </w:r>
    </w:p>
    <w:p w:rsidR="00DF0375" w:rsidRDefault="00DF0375" w:rsidP="00DF0375">
      <w:r>
        <w:tab/>
        <w:t>$InstallerLogFileName="$ScriptDirectory\networkdrive_check_write.txt"</w:t>
      </w:r>
    </w:p>
    <w:p w:rsidR="00DF0375" w:rsidRDefault="00DF0375" w:rsidP="00DF0375">
      <w:r>
        <w:tab/>
      </w:r>
    </w:p>
    <w:p w:rsidR="00DF0375" w:rsidRDefault="00DF0375" w:rsidP="00DF0375"/>
    <w:p w:rsidR="00DF0375" w:rsidRDefault="00DF0375" w:rsidP="00DF0375">
      <w:r>
        <w:t xml:space="preserve">try </w:t>
      </w:r>
    </w:p>
    <w:p w:rsidR="00DF0375" w:rsidRDefault="00DF0375" w:rsidP="00DF0375">
      <w:r>
        <w:t>{</w:t>
      </w:r>
    </w:p>
    <w:p w:rsidR="00DF0375" w:rsidRDefault="00DF0375" w:rsidP="00DF0375">
      <w:r>
        <w:t xml:space="preserve">    Copy-Item -Path '{{shared_dir}}\{{sample_file_name}}' -Destination {{networkdrive_letter}}:\</w:t>
      </w:r>
    </w:p>
    <w:p w:rsidR="00DF0375" w:rsidRDefault="00DF0375" w:rsidP="00DF0375">
      <w:r>
        <w:tab/>
        <w:t>Write-Log "INFO" "[$(Get-CurrentLineNumber)]  'File Write successfully.' "$InstallerLogFileName""</w:t>
      </w:r>
    </w:p>
    <w:p w:rsidR="00DF0375" w:rsidRDefault="00DF0375" w:rsidP="00DF0375">
      <w:r>
        <w:t>}</w:t>
      </w:r>
    </w:p>
    <w:p w:rsidR="00DF0375" w:rsidRDefault="00DF0375" w:rsidP="00DF0375">
      <w:r>
        <w:t>catch</w:t>
      </w:r>
    </w:p>
    <w:p w:rsidR="00DF0375" w:rsidRDefault="00DF0375" w:rsidP="00DF0375">
      <w:r>
        <w:t>{</w:t>
      </w:r>
    </w:p>
    <w:p w:rsidR="00DF0375" w:rsidRDefault="00DF0375" w:rsidP="00DF0375">
      <w:r>
        <w:t xml:space="preserve">    Write-Log "INFO" "[$(Get-CurrentLineNumber)]  'Exception Occur, Can not Write and Execute File.' "$InstallerLogFileName""</w:t>
      </w:r>
    </w:p>
    <w:p w:rsidR="00213355" w:rsidRDefault="00DF0375" w:rsidP="00DF0375">
      <w:r>
        <w:t>}</w:t>
      </w:r>
    </w:p>
    <w:p w:rsidR="00DF0375" w:rsidRDefault="00DF0375" w:rsidP="00DF0375"/>
    <w:p w:rsidR="00DF0375" w:rsidRDefault="00DF0375" w:rsidP="00DF0375">
      <w:r>
        <w:t>2.Save the file with ‘NetworkDrive_Check_RWX.ps1’</w:t>
      </w:r>
    </w:p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DF0375" w:rsidRDefault="00DF0375" w:rsidP="00DF0375"/>
    <w:p w:rsidR="00EC318C" w:rsidRPr="008710E2" w:rsidRDefault="00EC318C" w:rsidP="00213355">
      <w:pPr>
        <w:pStyle w:val="Heading2"/>
        <w:keepNext w:val="0"/>
        <w:keepLines w:val="0"/>
        <w:numPr>
          <w:ilvl w:val="2"/>
          <w:numId w:val="34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692BA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676C3D" w:rsidRDefault="00EC318C" w:rsidP="00676C3D">
      <w:pPr>
        <w:pStyle w:val="ListParagraph"/>
        <w:numPr>
          <w:ilvl w:val="0"/>
          <w:numId w:val="22"/>
        </w:numPr>
        <w:rPr>
          <w:u w:val="single"/>
        </w:rPr>
      </w:pPr>
      <w:r w:rsidRPr="00820785">
        <w:rPr>
          <w:u w:val="single"/>
        </w:rPr>
        <w:t>Local Execution with Evidence</w:t>
      </w:r>
    </w:p>
    <w:p w:rsidR="007F5AAF" w:rsidRDefault="007F5AAF" w:rsidP="007F5AAF">
      <w:pPr>
        <w:pStyle w:val="ListParagraph"/>
        <w:numPr>
          <w:ilvl w:val="0"/>
          <w:numId w:val="30"/>
        </w:numPr>
      </w:pPr>
      <w:r>
        <w:t>Login to the MD server.</w:t>
      </w:r>
    </w:p>
    <w:p w:rsidR="007F5AAF" w:rsidRDefault="007F5AAF" w:rsidP="007F5AAF">
      <w:pPr>
        <w:pStyle w:val="ListParagraph"/>
        <w:numPr>
          <w:ilvl w:val="0"/>
          <w:numId w:val="30"/>
        </w:numPr>
      </w:pPr>
      <w:r>
        <w:t>Open the "File Explorer", in that go to "This PC ", there must be Network Drive (NFS Drive) is created.</w:t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98417" wp14:editId="18CD42D2">
                <wp:simplePos x="0" y="0"/>
                <wp:positionH relativeFrom="column">
                  <wp:posOffset>1748790</wp:posOffset>
                </wp:positionH>
                <wp:positionV relativeFrom="paragraph">
                  <wp:posOffset>1352550</wp:posOffset>
                </wp:positionV>
                <wp:extent cx="914400" cy="1981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BCB48" id="Rectangle 17" o:spid="_x0000_s1026" style="position:absolute;margin-left:137.7pt;margin-top:106.5pt;width:1in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92B50" wp14:editId="4A4F584E">
                <wp:simplePos x="0" y="0"/>
                <wp:positionH relativeFrom="column">
                  <wp:posOffset>1299210</wp:posOffset>
                </wp:positionH>
                <wp:positionV relativeFrom="paragraph">
                  <wp:posOffset>1268730</wp:posOffset>
                </wp:positionV>
                <wp:extent cx="419100" cy="99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39AA6" id="Rectangle 8" o:spid="_x0000_s1026" style="position:absolute;margin-left:102.3pt;margin-top:99.9pt;width:33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9UlAIAAIM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FB83AC" wp14:editId="2BF7476F">
            <wp:extent cx="4745848" cy="2669540"/>
            <wp:effectExtent l="19050" t="19050" r="1714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74" cy="267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  <w:jc w:val="center"/>
      </w:pPr>
      <w:r>
        <w:t>Fig 2.2: Into the File Explorer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7F5AAF" w:rsidRDefault="007F5AAF" w:rsidP="007F5AAF">
      <w:pPr>
        <w:pStyle w:val="ListParagraph"/>
        <w:numPr>
          <w:ilvl w:val="0"/>
          <w:numId w:val="31"/>
        </w:numPr>
      </w:pPr>
      <w:r>
        <w:t>Right click on the created Network Drive (NFS Drive).</w:t>
      </w:r>
    </w:p>
    <w:p w:rsidR="007F5AAF" w:rsidRDefault="007F5AAF" w:rsidP="007F5AAF">
      <w:pPr>
        <w:pStyle w:val="ListParagraph"/>
        <w:numPr>
          <w:ilvl w:val="0"/>
          <w:numId w:val="31"/>
        </w:numPr>
      </w:pPr>
      <w:r>
        <w:t>There will be a popup box open.</w:t>
      </w:r>
    </w:p>
    <w:p w:rsidR="007F5AAF" w:rsidRDefault="007F5AAF" w:rsidP="007F5AAF">
      <w:pPr>
        <w:pStyle w:val="ListParagraph"/>
        <w:ind w:left="1800" w:firstLine="0"/>
      </w:pPr>
    </w:p>
    <w:p w:rsidR="007F5AAF" w:rsidRDefault="007F5AAF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C4105" wp14:editId="61D73288">
                <wp:simplePos x="0" y="0"/>
                <wp:positionH relativeFrom="column">
                  <wp:posOffset>1805940</wp:posOffset>
                </wp:positionH>
                <wp:positionV relativeFrom="paragraph">
                  <wp:posOffset>2492375</wp:posOffset>
                </wp:positionV>
                <wp:extent cx="834390" cy="990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5D561" id="Rectangle 24" o:spid="_x0000_s1026" style="position:absolute;margin-left:142.2pt;margin-top:196.25pt;width:65.7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BA83D2" wp14:editId="695FBECB">
            <wp:extent cx="5195198" cy="2724773"/>
            <wp:effectExtent l="19050" t="19050" r="2476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77" cy="273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  <w:jc w:val="center"/>
      </w:pPr>
      <w:r>
        <w:t>Fig.2.3: After right click popup window, at the end “Properties”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7F5AAF" w:rsidRDefault="007F5AAF" w:rsidP="007F5AAF">
      <w:pPr>
        <w:pStyle w:val="ListParagraph"/>
        <w:numPr>
          <w:ilvl w:val="0"/>
          <w:numId w:val="32"/>
        </w:numPr>
      </w:pPr>
      <w:r>
        <w:t>At the end of the popup box click on the Properties.</w:t>
      </w:r>
    </w:p>
    <w:p w:rsidR="007F5AAF" w:rsidRDefault="007F5AAF" w:rsidP="007F5AAF">
      <w:pPr>
        <w:pStyle w:val="ListParagraph"/>
        <w:numPr>
          <w:ilvl w:val="0"/>
          <w:numId w:val="32"/>
        </w:numPr>
      </w:pPr>
      <w:r>
        <w:t>In Properties on the upside, there is a "Security" box that will be present. Click on that.</w:t>
      </w:r>
    </w:p>
    <w:p w:rsidR="007F5AAF" w:rsidRDefault="007F5AAF" w:rsidP="007F5AAF">
      <w:pPr>
        <w:pStyle w:val="ListParagraph"/>
        <w:ind w:left="1440" w:firstLine="0"/>
      </w:pPr>
    </w:p>
    <w:p w:rsidR="00213355" w:rsidRDefault="00213355" w:rsidP="007F5AAF">
      <w:pPr>
        <w:pStyle w:val="ListParagraph"/>
        <w:ind w:left="1440" w:firstLine="0"/>
        <w:jc w:val="center"/>
      </w:pPr>
    </w:p>
    <w:p w:rsidR="007F5AAF" w:rsidRDefault="002B38F4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751BB" wp14:editId="14774090">
                <wp:simplePos x="0" y="0"/>
                <wp:positionH relativeFrom="column">
                  <wp:posOffset>2282190</wp:posOffset>
                </wp:positionH>
                <wp:positionV relativeFrom="paragraph">
                  <wp:posOffset>1623060</wp:posOffset>
                </wp:positionV>
                <wp:extent cx="563880" cy="1143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25F6" id="Rectangle 31" o:spid="_x0000_s1026" style="position:absolute;margin-left:179.7pt;margin-top:127.8pt;width:44.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x1lwIAAIY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48EAF" wp14:editId="6A129628">
                <wp:simplePos x="0" y="0"/>
                <wp:positionH relativeFrom="column">
                  <wp:posOffset>2449830</wp:posOffset>
                </wp:positionH>
                <wp:positionV relativeFrom="paragraph">
                  <wp:posOffset>982980</wp:posOffset>
                </wp:positionV>
                <wp:extent cx="213360" cy="91440"/>
                <wp:effectExtent l="0" t="0" r="1524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9271C" id="Rectangle 29" o:spid="_x0000_s1026" style="position:absolute;margin-left:192.9pt;margin-top:77.4pt;width:16.8pt;height: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" filled="f" strokecolor="red" strokeweight="1pt"/>
            </w:pict>
          </mc:Fallback>
        </mc:AlternateContent>
      </w:r>
      <w:r w:rsidR="007F5AAF">
        <w:rPr>
          <w:noProof/>
        </w:rPr>
        <w:drawing>
          <wp:inline distT="0" distB="0" distL="0" distR="0" wp14:anchorId="66175A6A" wp14:editId="28F48534">
            <wp:extent cx="5326380" cy="2654868"/>
            <wp:effectExtent l="19050" t="19050" r="2667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27" cy="266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  <w:jc w:val="center"/>
      </w:pPr>
      <w:r>
        <w:t>Fig2.4: Window For permission Access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7F5AAF" w:rsidRDefault="007F5AAF" w:rsidP="007F5AAF">
      <w:pPr>
        <w:pStyle w:val="ListParagraph"/>
        <w:numPr>
          <w:ilvl w:val="0"/>
          <w:numId w:val="33"/>
        </w:numPr>
      </w:pPr>
      <w:r>
        <w:t>At the bottom of the "Security" box there will be a "Permission For Authenticated Users" table that will be present.</w:t>
      </w:r>
    </w:p>
    <w:p w:rsidR="00B702C3" w:rsidRDefault="00B702C3" w:rsidP="00B702C3">
      <w:pPr>
        <w:pStyle w:val="ListParagraph"/>
        <w:numPr>
          <w:ilvl w:val="0"/>
          <w:numId w:val="33"/>
        </w:numPr>
      </w:pPr>
      <w:r>
        <w:t>To read, write and execute execute below commands on PowerShell.</w:t>
      </w:r>
    </w:p>
    <w:p w:rsidR="00B702C3" w:rsidRDefault="00B702C3" w:rsidP="00B702C3">
      <w:pPr>
        <w:pStyle w:val="ListParagraph"/>
        <w:ind w:left="1440" w:firstLine="0"/>
      </w:pPr>
    </w:p>
    <w:p w:rsidR="00B702C3" w:rsidRDefault="00B702C3" w:rsidP="00B702C3">
      <w:pPr>
        <w:pStyle w:val="ListParagraph"/>
        <w:numPr>
          <w:ilvl w:val="0"/>
          <w:numId w:val="33"/>
        </w:numPr>
      </w:pPr>
      <w:r>
        <w:t>To write and execute execute below command:</w:t>
      </w:r>
    </w:p>
    <w:p w:rsidR="00B702C3" w:rsidRDefault="00B702C3" w:rsidP="00B702C3">
      <w:pPr>
        <w:pStyle w:val="ListParagraph"/>
        <w:ind w:left="720" w:firstLine="720"/>
      </w:pPr>
      <w:r w:rsidRPr="006D7DF3">
        <w:t>Copy-Item -Path '</w:t>
      </w:r>
      <w:r w:rsidR="00DF0375">
        <w:t>&lt;shared_dir&gt;</w:t>
      </w:r>
      <w:r w:rsidRPr="006D7DF3">
        <w:t xml:space="preserve">' -Destination </w:t>
      </w:r>
      <w:hyperlink w:history="1">
        <w:r w:rsidR="00DF0375" w:rsidRPr="00DF0375">
          <w:rPr>
            <w:rStyle w:val="Hyperlink"/>
            <w:color w:val="auto"/>
            <w:u w:val="none"/>
          </w:rPr>
          <w:t>\\&lt;file_server_ip&gt;\&lt;file_server_shared_folder</w:t>
        </w:r>
      </w:hyperlink>
      <w:r w:rsidR="00DF0375" w:rsidRPr="00DF0375">
        <w:t>&gt;</w:t>
      </w:r>
    </w:p>
    <w:p w:rsidR="00B702C3" w:rsidRDefault="00B702C3" w:rsidP="00B702C3">
      <w:pPr>
        <w:pStyle w:val="ListParagraph"/>
        <w:ind w:left="720" w:firstLine="720"/>
      </w:pPr>
    </w:p>
    <w:p w:rsidR="00B702C3" w:rsidRDefault="00B702C3" w:rsidP="00B702C3">
      <w:pPr>
        <w:pStyle w:val="ListParagraph"/>
        <w:numPr>
          <w:ilvl w:val="0"/>
          <w:numId w:val="36"/>
        </w:numPr>
      </w:pPr>
      <w:r>
        <w:t xml:space="preserve">To read from file\dir execute below command  </w:t>
      </w:r>
    </w:p>
    <w:p w:rsidR="00DF0375" w:rsidRPr="00DF0375" w:rsidRDefault="00B702C3" w:rsidP="00DF0375">
      <w:pPr>
        <w:pStyle w:val="ListParagraph"/>
        <w:ind w:left="720" w:firstLine="720"/>
      </w:pPr>
      <w:r w:rsidRPr="006D7DF3">
        <w:t xml:space="preserve">Get-Childitem –Path </w:t>
      </w:r>
      <w:hyperlink w:history="1">
        <w:r w:rsidR="00DF0375" w:rsidRPr="00DF0375">
          <w:rPr>
            <w:rStyle w:val="Hyperlink"/>
            <w:color w:val="auto"/>
            <w:u w:val="none"/>
          </w:rPr>
          <w:t>\\&lt;file_server_ip&gt;\&lt;file_server_shared_folder</w:t>
        </w:r>
      </w:hyperlink>
      <w:r w:rsidR="00DF0375" w:rsidRPr="00DF0375">
        <w:t>&gt;</w:t>
      </w:r>
    </w:p>
    <w:p w:rsidR="00B702C3" w:rsidRDefault="00B702C3" w:rsidP="00B702C3">
      <w:pPr>
        <w:pStyle w:val="ListParagraph"/>
        <w:ind w:left="1440" w:firstLine="0"/>
      </w:pPr>
    </w:p>
    <w:p w:rsidR="00B702C3" w:rsidRDefault="00B702C3" w:rsidP="00B702C3">
      <w:pPr>
        <w:pStyle w:val="ListParagraph"/>
        <w:ind w:left="1440" w:firstLine="0"/>
      </w:pPr>
    </w:p>
    <w:p w:rsidR="00B702C3" w:rsidRDefault="00B702C3" w:rsidP="00B702C3">
      <w:pPr>
        <w:pStyle w:val="ListParagraph"/>
        <w:ind w:left="1440" w:firstLine="0"/>
        <w:jc w:val="center"/>
      </w:pPr>
      <w:r w:rsidRPr="00B702C3">
        <w:rPr>
          <w:noProof/>
        </w:rPr>
        <w:drawing>
          <wp:inline distT="0" distB="0" distL="0" distR="0" wp14:anchorId="0736A82B" wp14:editId="29601826">
            <wp:extent cx="4662311" cy="1798320"/>
            <wp:effectExtent l="19050" t="19050" r="2413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00"/>
                    <a:stretch/>
                  </pic:blipFill>
                  <pic:spPr bwMode="auto">
                    <a:xfrm>
                      <a:off x="0" y="0"/>
                      <a:ext cx="4662311" cy="1798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2C3" w:rsidRDefault="00B702C3" w:rsidP="00B702C3">
      <w:pPr>
        <w:pStyle w:val="ListParagraph"/>
        <w:ind w:left="1440" w:firstLine="0"/>
        <w:jc w:val="center"/>
      </w:pPr>
      <w:r>
        <w:tab/>
      </w:r>
    </w:p>
    <w:p w:rsidR="00B702C3" w:rsidRDefault="00B702C3" w:rsidP="00B702C3">
      <w:pPr>
        <w:pStyle w:val="ListParagraph"/>
        <w:ind w:left="1440" w:firstLine="0"/>
        <w:jc w:val="center"/>
      </w:pPr>
      <w:r>
        <w:t>Fig 2.5: Read write and execute on shared file.</w:t>
      </w:r>
    </w:p>
    <w:p w:rsidR="00BD4CF1" w:rsidRDefault="00BD4CF1" w:rsidP="00B702C3">
      <w:pPr>
        <w:tabs>
          <w:tab w:val="left" w:pos="3720"/>
        </w:tabs>
      </w:pPr>
    </w:p>
    <w:p w:rsidR="00EC318C" w:rsidRPr="00676C3D" w:rsidRDefault="00EC318C" w:rsidP="00676C3D">
      <w:pPr>
        <w:pStyle w:val="ListParagraph"/>
        <w:numPr>
          <w:ilvl w:val="0"/>
          <w:numId w:val="22"/>
        </w:numPr>
        <w:rPr>
          <w:u w:val="single"/>
        </w:rPr>
      </w:pPr>
      <w:r w:rsidRPr="00676C3D">
        <w:rPr>
          <w:u w:val="single"/>
        </w:rPr>
        <w:t>Remote Execution with Evidence</w:t>
      </w:r>
    </w:p>
    <w:p w:rsidR="007737F6" w:rsidRDefault="007737F6" w:rsidP="007737F6">
      <w:pPr>
        <w:pStyle w:val="ListParagraph"/>
        <w:ind w:left="1440" w:firstLine="0"/>
        <w:rPr>
          <w:u w:val="single"/>
        </w:rPr>
      </w:pPr>
    </w:p>
    <w:p w:rsidR="00186B57" w:rsidRPr="00186B57" w:rsidRDefault="00186B57" w:rsidP="007737F6">
      <w:pPr>
        <w:pStyle w:val="ListParagraph"/>
        <w:ind w:left="1440" w:firstLine="0"/>
        <w:rPr>
          <w:b/>
        </w:rPr>
      </w:pPr>
      <w:r w:rsidRPr="00186B57">
        <w:rPr>
          <w:b/>
        </w:rPr>
        <w:t>Command:</w:t>
      </w:r>
    </w:p>
    <w:p w:rsidR="00186B57" w:rsidRPr="00083256" w:rsidRDefault="00186B57" w:rsidP="00186B57">
      <w:pPr>
        <w:ind w:left="1080" w:firstLine="720"/>
      </w:pPr>
      <w:r w:rsidRPr="00083256">
        <w:t>python</w:t>
      </w:r>
    </w:p>
    <w:p w:rsidR="00186B57" w:rsidRPr="00083256" w:rsidRDefault="00186B57" w:rsidP="00186B57">
      <w:pPr>
        <w:ind w:left="1080" w:firstLine="720"/>
      </w:pPr>
      <w:r w:rsidRPr="00083256">
        <w:t>import winrm</w:t>
      </w:r>
    </w:p>
    <w:p w:rsidR="00186B57" w:rsidRPr="00083256" w:rsidRDefault="00186B57" w:rsidP="00186B57">
      <w:pPr>
        <w:ind w:left="1080" w:firstLine="720"/>
      </w:pPr>
      <w:r w:rsidRPr="00083256">
        <w:t>s = winrm.Session('192.168.56.117', auth=('Administrator','abc@123'))</w:t>
      </w:r>
    </w:p>
    <w:p w:rsidR="00186B57" w:rsidRPr="00083256" w:rsidRDefault="00186B57" w:rsidP="00186B57">
      <w:pPr>
        <w:ind w:left="1080" w:firstLine="720"/>
      </w:pPr>
      <w:r w:rsidRPr="00083256">
        <w:t xml:space="preserve">r = </w:t>
      </w:r>
      <w:r w:rsidRPr="00E2772C">
        <w:t>r = s.run_ps('C:\\</w:t>
      </w:r>
      <w:r>
        <w:t>networkdrive_check_rwx</w:t>
      </w:r>
      <w:r w:rsidRPr="00E2772C">
        <w:t>.ps1')</w:t>
      </w:r>
    </w:p>
    <w:p w:rsidR="00EC318C" w:rsidRDefault="00186B57" w:rsidP="00186B57">
      <w:pPr>
        <w:ind w:left="1080" w:firstLine="720"/>
        <w:rPr>
          <w:u w:val="single"/>
        </w:rPr>
      </w:pPr>
      <w:r w:rsidRPr="00083256">
        <w:t>r.status_code</w:t>
      </w:r>
    </w:p>
    <w:p w:rsidR="00186B57" w:rsidRDefault="00186B57" w:rsidP="00186B57">
      <w:pPr>
        <w:ind w:left="360" w:firstLine="720"/>
        <w:rPr>
          <w:u w:val="single"/>
        </w:rPr>
      </w:pPr>
    </w:p>
    <w:p w:rsidR="00186B57" w:rsidRPr="00186B57" w:rsidRDefault="00186B57" w:rsidP="00186B57">
      <w:pPr>
        <w:ind w:left="360" w:firstLine="720"/>
        <w:rPr>
          <w:u w:val="single"/>
        </w:rPr>
      </w:pPr>
    </w:p>
    <w:p w:rsidR="007F5AAF" w:rsidRDefault="00186B57" w:rsidP="00EC318C">
      <w:r>
        <w:rPr>
          <w:noProof/>
        </w:rPr>
        <w:drawing>
          <wp:inline distT="0" distB="0" distL="0" distR="0" wp14:anchorId="4F18031E" wp14:editId="4A670467">
            <wp:extent cx="6301105" cy="2765425"/>
            <wp:effectExtent l="19050" t="19050" r="23495" b="15875"/>
            <wp:docPr id="2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AE6C0B3-9581-411F-AAD0-481935283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7AE6C0B3-9581-411F-AAD0-481935283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6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37F6" w:rsidRDefault="00EC318C" w:rsidP="00EC318C">
      <w:r>
        <w:tab/>
      </w:r>
      <w:r>
        <w:tab/>
      </w:r>
      <w:r>
        <w:tab/>
      </w:r>
      <w:r>
        <w:tab/>
      </w:r>
      <w:r w:rsidR="007737F6">
        <w:t xml:space="preserve"> </w:t>
      </w:r>
    </w:p>
    <w:p w:rsidR="00213355" w:rsidRDefault="007F5AAF" w:rsidP="007737F6">
      <w:pPr>
        <w:pStyle w:val="ListParagraph"/>
        <w:ind w:left="1440" w:firstLine="0"/>
      </w:pPr>
      <w:bookmarkStart w:id="4" w:name="_Hlk102483482"/>
      <w:r>
        <w:t>Fig. 2.</w:t>
      </w:r>
      <w:r w:rsidR="00B702C3">
        <w:t>6</w:t>
      </w:r>
      <w:r>
        <w:t>: Remote Execution on MD System Successful status evidence</w:t>
      </w:r>
    </w:p>
    <w:p w:rsidR="00213355" w:rsidRDefault="00213355" w:rsidP="007737F6">
      <w:pPr>
        <w:pStyle w:val="ListParagraph"/>
        <w:ind w:left="1440" w:firstLine="0"/>
      </w:pPr>
    </w:p>
    <w:bookmarkEnd w:id="4"/>
    <w:p w:rsidR="00EC318C" w:rsidRPr="008710E2" w:rsidRDefault="00EC318C" w:rsidP="00213355">
      <w:pPr>
        <w:pStyle w:val="Heading2"/>
        <w:keepNext w:val="0"/>
        <w:keepLines w:val="0"/>
        <w:numPr>
          <w:ilvl w:val="2"/>
          <w:numId w:val="34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3E71A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Login TS system.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Go into local disk (C)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Go into Share folder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“</w:t>
      </w:r>
      <w:r w:rsidR="00781E4E" w:rsidRPr="00781E4E">
        <w:t>networkdrive_check_write_execute.log &amp; read.log</w:t>
      </w:r>
      <w:r w:rsidR="00186B57">
        <w:t>”</w:t>
      </w:r>
      <w:r>
        <w:t xml:space="preserve"> log file must be there</w:t>
      </w:r>
    </w:p>
    <w:p w:rsidR="007737F6" w:rsidRDefault="007737F6" w:rsidP="00EC318C">
      <w:pPr>
        <w:pStyle w:val="ListParagraph"/>
        <w:ind w:left="720" w:firstLine="0"/>
      </w:pPr>
    </w:p>
    <w:p w:rsidR="007737F6" w:rsidRPr="00C50AC5" w:rsidRDefault="00781E4E" w:rsidP="007F5AAF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65E7A240" wp14:editId="2F6A5794">
            <wp:extent cx="6301105" cy="3039110"/>
            <wp:effectExtent l="19050" t="19050" r="23495" b="27940"/>
            <wp:docPr id="1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1B2853C-0C0E-4753-A6AB-6D083CD82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1B2853C-0C0E-4753-A6AB-6D083CD82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39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>
      <w:r>
        <w:t xml:space="preserve">                Fig. 2.</w:t>
      </w:r>
      <w:r w:rsidR="00B702C3">
        <w:t>7</w:t>
      </w:r>
      <w:r>
        <w:t xml:space="preserve">: </w:t>
      </w:r>
      <w:r w:rsidRPr="007F5AAF">
        <w:rPr>
          <w:rFonts w:eastAsiaTheme="majorEastAsia"/>
        </w:rPr>
        <w:t>“</w:t>
      </w:r>
      <w:r w:rsidR="00781E4E" w:rsidRPr="00781E4E">
        <w:t>networkdrive_check_write_execute.log &amp; read.log</w:t>
      </w:r>
      <w:r w:rsidRPr="007F5AAF">
        <w:rPr>
          <w:rFonts w:eastAsiaTheme="majorEastAsia"/>
        </w:rPr>
        <w:t>” log created on TS system after r</w:t>
      </w:r>
      <w:r>
        <w:t>emote execution on MD System Successful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4"/>
      <w:footerReference w:type="first" r:id="rId15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6B" w:rsidRDefault="005A4A6B">
      <w:r>
        <w:separator/>
      </w:r>
    </w:p>
  </w:endnote>
  <w:endnote w:type="continuationSeparator" w:id="0">
    <w:p w:rsidR="005A4A6B" w:rsidRDefault="005A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6B" w:rsidRDefault="005A4A6B">
      <w:r>
        <w:separator/>
      </w:r>
    </w:p>
  </w:footnote>
  <w:footnote w:type="continuationSeparator" w:id="0">
    <w:p w:rsidR="005A4A6B" w:rsidRDefault="005A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3670A"/>
    <w:multiLevelType w:val="hybridMultilevel"/>
    <w:tmpl w:val="93547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9D4"/>
    <w:multiLevelType w:val="hybridMultilevel"/>
    <w:tmpl w:val="8024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9B61A3"/>
    <w:multiLevelType w:val="hybridMultilevel"/>
    <w:tmpl w:val="0FF0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1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C012180"/>
    <w:multiLevelType w:val="hybridMultilevel"/>
    <w:tmpl w:val="EB3E6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DC4FF3"/>
    <w:multiLevelType w:val="hybridMultilevel"/>
    <w:tmpl w:val="B2E2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06D2EE4"/>
    <w:multiLevelType w:val="multilevel"/>
    <w:tmpl w:val="26C6D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6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9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17024"/>
    <w:multiLevelType w:val="hybridMultilevel"/>
    <w:tmpl w:val="C8F4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4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10"/>
  </w:num>
  <w:num w:numId="5">
    <w:abstractNumId w:val="25"/>
  </w:num>
  <w:num w:numId="6">
    <w:abstractNumId w:val="20"/>
  </w:num>
  <w:num w:numId="7">
    <w:abstractNumId w:val="3"/>
  </w:num>
  <w:num w:numId="8">
    <w:abstractNumId w:val="31"/>
  </w:num>
  <w:num w:numId="9">
    <w:abstractNumId w:val="22"/>
  </w:num>
  <w:num w:numId="10">
    <w:abstractNumId w:val="17"/>
  </w:num>
  <w:num w:numId="11">
    <w:abstractNumId w:val="1"/>
  </w:num>
  <w:num w:numId="12">
    <w:abstractNumId w:val="16"/>
  </w:num>
  <w:num w:numId="13">
    <w:abstractNumId w:val="23"/>
  </w:num>
  <w:num w:numId="14">
    <w:abstractNumId w:val="4"/>
  </w:num>
  <w:num w:numId="15">
    <w:abstractNumId w:val="18"/>
  </w:num>
  <w:num w:numId="16">
    <w:abstractNumId w:val="11"/>
  </w:num>
  <w:num w:numId="17">
    <w:abstractNumId w:val="27"/>
  </w:num>
  <w:num w:numId="18">
    <w:abstractNumId w:val="26"/>
  </w:num>
  <w:num w:numId="19">
    <w:abstractNumId w:val="34"/>
  </w:num>
  <w:num w:numId="20">
    <w:abstractNumId w:val="5"/>
  </w:num>
  <w:num w:numId="21">
    <w:abstractNumId w:val="19"/>
  </w:num>
  <w:num w:numId="22">
    <w:abstractNumId w:val="35"/>
  </w:num>
  <w:num w:numId="23">
    <w:abstractNumId w:val="7"/>
  </w:num>
  <w:num w:numId="24">
    <w:abstractNumId w:val="24"/>
  </w:num>
  <w:num w:numId="25">
    <w:abstractNumId w:val="33"/>
  </w:num>
  <w:num w:numId="26">
    <w:abstractNumId w:val="8"/>
  </w:num>
  <w:num w:numId="27">
    <w:abstractNumId w:val="29"/>
  </w:num>
  <w:num w:numId="28">
    <w:abstractNumId w:val="12"/>
  </w:num>
  <w:num w:numId="29">
    <w:abstractNumId w:val="32"/>
  </w:num>
  <w:num w:numId="30">
    <w:abstractNumId w:val="2"/>
  </w:num>
  <w:num w:numId="31">
    <w:abstractNumId w:val="14"/>
  </w:num>
  <w:num w:numId="32">
    <w:abstractNumId w:val="6"/>
  </w:num>
  <w:num w:numId="33">
    <w:abstractNumId w:val="30"/>
  </w:num>
  <w:num w:numId="34">
    <w:abstractNumId w:val="21"/>
  </w:num>
  <w:num w:numId="35">
    <w:abstractNumId w:val="15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2EAE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13EC7"/>
    <w:rsid w:val="001200DA"/>
    <w:rsid w:val="001211E7"/>
    <w:rsid w:val="00123DA6"/>
    <w:rsid w:val="0012454A"/>
    <w:rsid w:val="00125827"/>
    <w:rsid w:val="001319DF"/>
    <w:rsid w:val="00142277"/>
    <w:rsid w:val="00146D4F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57"/>
    <w:rsid w:val="00186B6A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3355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7011A"/>
    <w:rsid w:val="002723FB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38F4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4956"/>
    <w:rsid w:val="00326791"/>
    <w:rsid w:val="00327C10"/>
    <w:rsid w:val="00335573"/>
    <w:rsid w:val="003359A3"/>
    <w:rsid w:val="003362FD"/>
    <w:rsid w:val="00336E31"/>
    <w:rsid w:val="00342C54"/>
    <w:rsid w:val="003462F8"/>
    <w:rsid w:val="003469D2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D3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77CF5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0C8B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BD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87A44"/>
    <w:rsid w:val="005941B4"/>
    <w:rsid w:val="0059477A"/>
    <w:rsid w:val="00594DA6"/>
    <w:rsid w:val="00596916"/>
    <w:rsid w:val="005A16C5"/>
    <w:rsid w:val="005A201D"/>
    <w:rsid w:val="005A4339"/>
    <w:rsid w:val="005A4A6B"/>
    <w:rsid w:val="005A511F"/>
    <w:rsid w:val="005A53B9"/>
    <w:rsid w:val="005B072D"/>
    <w:rsid w:val="005B11DD"/>
    <w:rsid w:val="005B3889"/>
    <w:rsid w:val="005B4EA5"/>
    <w:rsid w:val="005B586E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6C3D"/>
    <w:rsid w:val="006770AF"/>
    <w:rsid w:val="0068285C"/>
    <w:rsid w:val="00686F80"/>
    <w:rsid w:val="0068711C"/>
    <w:rsid w:val="00693E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7C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1E4E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59E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5AAF"/>
    <w:rsid w:val="007F6687"/>
    <w:rsid w:val="007F7673"/>
    <w:rsid w:val="007F7726"/>
    <w:rsid w:val="00800E80"/>
    <w:rsid w:val="0080153D"/>
    <w:rsid w:val="00801AA8"/>
    <w:rsid w:val="00803B04"/>
    <w:rsid w:val="0080733B"/>
    <w:rsid w:val="00807BFA"/>
    <w:rsid w:val="00810FC9"/>
    <w:rsid w:val="008145AE"/>
    <w:rsid w:val="00814B6E"/>
    <w:rsid w:val="00815337"/>
    <w:rsid w:val="00816E89"/>
    <w:rsid w:val="00817B9E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1883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0D2C"/>
    <w:rsid w:val="008F3C2D"/>
    <w:rsid w:val="008F6E2F"/>
    <w:rsid w:val="008F73AF"/>
    <w:rsid w:val="009004BC"/>
    <w:rsid w:val="0090192C"/>
    <w:rsid w:val="009019CF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5F6A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702C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31E1"/>
    <w:rsid w:val="00BB75B7"/>
    <w:rsid w:val="00BC0023"/>
    <w:rsid w:val="00BC026F"/>
    <w:rsid w:val="00BC04D6"/>
    <w:rsid w:val="00BC3AB5"/>
    <w:rsid w:val="00BC3B7E"/>
    <w:rsid w:val="00BC5663"/>
    <w:rsid w:val="00BC6122"/>
    <w:rsid w:val="00BC62A6"/>
    <w:rsid w:val="00BD3801"/>
    <w:rsid w:val="00BD4256"/>
    <w:rsid w:val="00BD4CF1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4409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5FB"/>
    <w:rsid w:val="00CF18B4"/>
    <w:rsid w:val="00CF66A7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2C55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0375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55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6489-FB97-41E6-8988-970B4AF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33:00Z</dcterms:created>
  <dcterms:modified xsi:type="dcterms:W3CDTF">2022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92535-8c98-466e-9b1a-a99b25831b32</vt:lpwstr>
  </property>
</Properties>
</file>